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imple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</w:t>
            </w:r>
            <w:r w:rsidR="0046779D">
              <w:rPr>
                <w:rFonts w:hint="eastAsia"/>
              </w:rPr>
              <w:t>les</w:t>
            </w:r>
          </w:p>
        </w:tc>
        <w:tc>
          <w:tcPr>
            <w:tcW w:w="5262" w:type="dxa"/>
          </w:tcPr>
          <w:p w:rsidR="00893FAC" w:rsidRDefault="0046779D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893FAC" w:rsidRDefault="007B5B88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7B5B88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6911E0">
            <w:fldChar w:fldCharType="begin"/>
          </w:r>
          <w:r w:rsidR="00215477">
            <w:instrText xml:space="preserve"> TOC \o "1-3" \h \z \u </w:instrText>
          </w:r>
          <w:r w:rsidRPr="006911E0">
            <w:fldChar w:fldCharType="separate"/>
          </w:r>
          <w:hyperlink w:anchor="_Toc14768196" w:history="1">
            <w:r w:rsidR="007B5B88" w:rsidRPr="0055532C">
              <w:rPr>
                <w:rStyle w:val="ae"/>
                <w:noProof/>
              </w:rPr>
              <w:t>1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An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7" w:history="1">
            <w:r w:rsidR="007B5B88" w:rsidRPr="0055532C">
              <w:rPr>
                <w:rStyle w:val="ae"/>
                <w:noProof/>
              </w:rPr>
              <w:t>2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Apache Mave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8" w:history="1">
            <w:r w:rsidR="007B5B88" w:rsidRPr="0055532C">
              <w:rPr>
                <w:rStyle w:val="ae"/>
                <w:noProof/>
              </w:rPr>
              <w:t>3</w:t>
            </w:r>
            <w:r w:rsidR="007B5B88" w:rsidRPr="0055532C">
              <w:rPr>
                <w:rStyle w:val="ae"/>
                <w:rFonts w:hint="eastAsia"/>
                <w:noProof/>
              </w:rPr>
              <w:t>建構工具</w:t>
            </w:r>
            <w:r w:rsidR="007B5B88" w:rsidRPr="0055532C">
              <w:rPr>
                <w:rStyle w:val="ae"/>
                <w:noProof/>
              </w:rPr>
              <w:t xml:space="preserve"> Gradl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199" w:history="1">
            <w:r w:rsidR="007B5B88" w:rsidRPr="0055532C">
              <w:rPr>
                <w:rStyle w:val="ae"/>
                <w:noProof/>
              </w:rPr>
              <w:t>4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OLID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0" w:history="1">
            <w:r w:rsidR="007B5B88" w:rsidRPr="0055532C">
              <w:rPr>
                <w:rStyle w:val="ae"/>
                <w:noProof/>
              </w:rPr>
              <w:t>5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mple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1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Factory Method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2" w:history="1">
            <w:r w:rsidR="007B5B88" w:rsidRPr="0055532C">
              <w:rPr>
                <w:rStyle w:val="ae"/>
                <w:noProof/>
              </w:rPr>
              <w:t>7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Abstract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3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Builder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4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Reflection Factory Patter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5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設計模式</w:t>
            </w:r>
            <w:r w:rsidR="007B5B88" w:rsidRPr="0055532C">
              <w:rPr>
                <w:rStyle w:val="ae"/>
                <w:noProof/>
              </w:rPr>
              <w:t>- Singleton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6" w:history="1">
            <w:r w:rsidR="007B5B88" w:rsidRPr="0055532C">
              <w:rPr>
                <w:rStyle w:val="ae"/>
                <w:noProof/>
              </w:rPr>
              <w:t>6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Hibernate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7" w:history="1">
            <w:r w:rsidR="007B5B88" w:rsidRPr="0055532C">
              <w:rPr>
                <w:rStyle w:val="ae"/>
                <w:noProof/>
              </w:rPr>
              <w:t>8</w:t>
            </w:r>
            <w:r w:rsidR="007B5B88" w:rsidRPr="0055532C">
              <w:rPr>
                <w:rStyle w:val="ae"/>
                <w:rFonts w:hint="eastAsia"/>
                <w:noProof/>
              </w:rPr>
              <w:t>技術框架</w:t>
            </w:r>
            <w:r w:rsidR="007B5B88" w:rsidRPr="0055532C">
              <w:rPr>
                <w:rStyle w:val="ae"/>
                <w:noProof/>
              </w:rPr>
              <w:t>- NodeJ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8" w:history="1">
            <w:r w:rsidR="007B5B88" w:rsidRPr="0055532C">
              <w:rPr>
                <w:rStyle w:val="ae"/>
                <w:noProof/>
              </w:rPr>
              <w:t>9</w:t>
            </w:r>
            <w:r w:rsidR="007B5B88" w:rsidRPr="0055532C">
              <w:rPr>
                <w:rStyle w:val="ae"/>
                <w:rFonts w:hint="eastAsia"/>
                <w:noProof/>
              </w:rPr>
              <w:t>自動化打包工具</w:t>
            </w:r>
            <w:r w:rsidR="007B5B88" w:rsidRPr="0055532C">
              <w:rPr>
                <w:rStyle w:val="ae"/>
                <w:noProof/>
              </w:rPr>
              <w:t>- Jenkin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09" w:history="1">
            <w:r w:rsidR="007B5B88" w:rsidRPr="0055532C">
              <w:rPr>
                <w:rStyle w:val="ae"/>
                <w:noProof/>
              </w:rPr>
              <w:t>11 Server- Oracle WebLogic Server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0" w:history="1">
            <w:r w:rsidR="007B5B88" w:rsidRPr="0055532C">
              <w:rPr>
                <w:rStyle w:val="ae"/>
                <w:noProof/>
              </w:rPr>
              <w:t xml:space="preserve">12 Server- </w:t>
            </w:r>
            <w:r w:rsidR="007B5B88" w:rsidRPr="0055532C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1" w:history="1">
            <w:r w:rsidR="007B5B88" w:rsidRPr="0055532C">
              <w:rPr>
                <w:rStyle w:val="ae"/>
                <w:noProof/>
              </w:rPr>
              <w:t>13 Server- Apache Tomcat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2" w:history="1">
            <w:r w:rsidR="007B5B88" w:rsidRPr="0055532C">
              <w:rPr>
                <w:rStyle w:val="ae"/>
                <w:noProof/>
              </w:rPr>
              <w:t>14 HTTP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B88" w:rsidRDefault="006911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768213" w:history="1">
            <w:r w:rsidR="007B5B88" w:rsidRPr="0055532C">
              <w:rPr>
                <w:rStyle w:val="ae"/>
                <w:noProof/>
              </w:rPr>
              <w:t>14 UML</w:t>
            </w:r>
            <w:r w:rsidR="007B5B88" w:rsidRPr="0055532C">
              <w:rPr>
                <w:rStyle w:val="ae"/>
                <w:rFonts w:hint="eastAsia"/>
                <w:noProof/>
              </w:rPr>
              <w:t>概念</w:t>
            </w:r>
            <w:r w:rsidR="007B5B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5B88">
              <w:rPr>
                <w:noProof/>
                <w:webHidden/>
              </w:rPr>
              <w:instrText xml:space="preserve"> PAGEREF _Toc147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B8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6911E0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14768196"/>
      <w:r>
        <w:rPr>
          <w:rFonts w:hint="eastAsia"/>
        </w:rPr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511A75" w:rsidRPr="00511A75" w:rsidRDefault="00511A75" w:rsidP="00511A75"/>
    <w:p w:rsidR="00511A75" w:rsidRP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Default="00511A75" w:rsidP="00511A75"/>
    <w:p w:rsidR="00511A75" w:rsidRPr="00511A75" w:rsidRDefault="00511A75" w:rsidP="00511A75"/>
    <w:p w:rsidR="00E53903" w:rsidRPr="00BD3583" w:rsidRDefault="00C36C77" w:rsidP="00E53903">
      <w:pPr>
        <w:pStyle w:val="2"/>
      </w:pPr>
      <w:bookmarkStart w:id="2" w:name="_Toc4068917"/>
      <w:bookmarkStart w:id="3" w:name="_Toc14768197"/>
      <w:r>
        <w:rPr>
          <w:rFonts w:hint="eastAsia"/>
        </w:rPr>
        <w:lastRenderedPageBreak/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lastRenderedPageBreak/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511A75" w:rsidRDefault="00BD3583" w:rsidP="00511A75"/>
    <w:p w:rsidR="00BD3583" w:rsidRDefault="00BD3583" w:rsidP="00511A75"/>
    <w:p w:rsidR="00511A75" w:rsidRDefault="00511A75" w:rsidP="00511A75"/>
    <w:p w:rsidR="00511A75" w:rsidRPr="00511A75" w:rsidRDefault="00511A75" w:rsidP="00511A75"/>
    <w:p w:rsidR="00E53903" w:rsidRPr="00E53903" w:rsidRDefault="00C36C77" w:rsidP="00E53903">
      <w:pPr>
        <w:pStyle w:val="2"/>
      </w:pPr>
      <w:bookmarkStart w:id="4" w:name="_Toc4068918"/>
      <w:bookmarkStart w:id="5" w:name="_Toc14768198"/>
      <w:r>
        <w:rPr>
          <w:rFonts w:hint="eastAsia"/>
        </w:rPr>
        <w:lastRenderedPageBreak/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1B6746" w:rsidTr="002D5305">
        <w:trPr>
          <w:cnfStyle w:val="000000100000"/>
        </w:trPr>
        <w:tc>
          <w:tcPr>
            <w:cnfStyle w:val="001000000000"/>
            <w:tcW w:w="10522" w:type="dxa"/>
          </w:tcPr>
          <w:p w:rsidR="001B6746" w:rsidRDefault="001B6746" w:rsidP="001B6746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多個模組的建立方式</w:t>
            </w:r>
          </w:p>
        </w:tc>
      </w:tr>
      <w:tr w:rsidR="001B6746" w:rsidTr="002D5305">
        <w:trPr>
          <w:cnfStyle w:val="000000010000"/>
        </w:trPr>
        <w:tc>
          <w:tcPr>
            <w:cnfStyle w:val="001000000000"/>
            <w:tcW w:w="10522" w:type="dxa"/>
          </w:tcPr>
          <w:p w:rsidR="001B6746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多個模組有分為 分層式與水平式兩種</w:t>
            </w:r>
          </w:p>
          <w:p w:rsidR="00F840D4" w:rsidRPr="00F840D4" w:rsidRDefault="00F840D4" w:rsidP="00F840D4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 w:hint="eastAsia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6911E0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6911E0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Pr="00177DB9" w:rsidRDefault="005A379C" w:rsidP="00177DB9"/>
    <w:p w:rsidR="00177DB9" w:rsidRDefault="00177DB9" w:rsidP="00177DB9">
      <w:pPr>
        <w:pStyle w:val="2"/>
      </w:pPr>
      <w:bookmarkStart w:id="6" w:name="_Toc14768206"/>
      <w:r>
        <w:rPr>
          <w:rFonts w:hint="eastAsia"/>
        </w:rPr>
        <w:lastRenderedPageBreak/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7" w:name="_Toc1476820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8" w:name="_Toc14768209"/>
      <w:r>
        <w:rPr>
          <w:rFonts w:hint="eastAsia"/>
        </w:rPr>
        <w:t xml:space="preserve">11 Server- </w:t>
      </w:r>
      <w:r w:rsidRPr="004869F9">
        <w:t>Oracle WebLogic Server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9" w:name="_Toc14768210"/>
      <w:r>
        <w:rPr>
          <w:rFonts w:hint="eastAsia"/>
        </w:rPr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0" w:name="_Toc14768211"/>
      <w:r>
        <w:rPr>
          <w:rFonts w:hint="eastAsia"/>
        </w:rPr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1" w:name="_Toc14768212"/>
      <w:r>
        <w:rPr>
          <w:rFonts w:hint="eastAsia"/>
        </w:rPr>
        <w:t>14</w:t>
      </w:r>
      <w:r w:rsidR="004E6F63">
        <w:rPr>
          <w:rFonts w:hint="eastAsia"/>
        </w:rPr>
        <w:t xml:space="preserve"> HTTP</w:t>
      </w:r>
      <w:r w:rsidR="004E6F63">
        <w:rPr>
          <w:rFonts w:hint="eastAsia"/>
        </w:rPr>
        <w:t>概念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</w:tbl>
    <w:p w:rsidR="00FF675B" w:rsidRPr="00E53903" w:rsidRDefault="00FF675B" w:rsidP="00FF675B">
      <w:pPr>
        <w:pStyle w:val="2"/>
      </w:pPr>
      <w:bookmarkStart w:id="12" w:name="_Toc14768213"/>
      <w:r>
        <w:rPr>
          <w:rFonts w:hint="eastAsia"/>
        </w:rPr>
        <w:t>14 UML</w:t>
      </w:r>
      <w:r>
        <w:rPr>
          <w:rFonts w:hint="eastAsia"/>
        </w:rPr>
        <w:t>概念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FF675B" w:rsidTr="000548B5">
        <w:trPr>
          <w:cnfStyle w:val="100000000000"/>
        </w:trPr>
        <w:tc>
          <w:tcPr>
            <w:cnfStyle w:val="001000000000"/>
            <w:tcW w:w="10522" w:type="dxa"/>
          </w:tcPr>
          <w:p w:rsidR="00FF675B" w:rsidRPr="00177DB9" w:rsidRDefault="00C91480" w:rsidP="000548B5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UML</w:t>
            </w:r>
          </w:p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  <w:tr w:rsidR="00FF675B" w:rsidTr="000548B5">
        <w:trPr>
          <w:cnfStyle w:val="000000100000"/>
        </w:trPr>
        <w:tc>
          <w:tcPr>
            <w:cnfStyle w:val="001000000000"/>
            <w:tcW w:w="10522" w:type="dxa"/>
          </w:tcPr>
          <w:p w:rsidR="00FF675B" w:rsidRPr="00177DB9" w:rsidRDefault="00FF675B" w:rsidP="000548B5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F675B" w:rsidTr="000548B5">
        <w:trPr>
          <w:cnfStyle w:val="000000010000"/>
        </w:trPr>
        <w:tc>
          <w:tcPr>
            <w:cnfStyle w:val="001000000000"/>
            <w:tcW w:w="10522" w:type="dxa"/>
          </w:tcPr>
          <w:p w:rsidR="00FF675B" w:rsidRDefault="00FF675B" w:rsidP="000548B5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2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FF2" w:rsidRDefault="00720FF2" w:rsidP="00867B16">
      <w:r>
        <w:separator/>
      </w:r>
    </w:p>
  </w:endnote>
  <w:endnote w:type="continuationSeparator" w:id="1">
    <w:p w:rsidR="00720FF2" w:rsidRDefault="00720FF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FF2" w:rsidRDefault="00720FF2" w:rsidP="00867B16">
      <w:r>
        <w:separator/>
      </w:r>
    </w:p>
  </w:footnote>
  <w:footnote w:type="continuationSeparator" w:id="1">
    <w:p w:rsidR="00720FF2" w:rsidRDefault="00720FF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11" w:rsidRPr="00215477" w:rsidRDefault="00F01711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B6439E"/>
    <w:multiLevelType w:val="hybridMultilevel"/>
    <w:tmpl w:val="165296AA"/>
    <w:lvl w:ilvl="0" w:tplc="D5E68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240884"/>
    <w:multiLevelType w:val="hybridMultilevel"/>
    <w:tmpl w:val="42703978"/>
    <w:lvl w:ilvl="0" w:tplc="61567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241E5EE8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F217C0"/>
    <w:multiLevelType w:val="hybridMultilevel"/>
    <w:tmpl w:val="EB303430"/>
    <w:lvl w:ilvl="0" w:tplc="D4380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5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930E30"/>
    <w:multiLevelType w:val="hybridMultilevel"/>
    <w:tmpl w:val="D5D6277A"/>
    <w:lvl w:ilvl="0" w:tplc="E5A0D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B66134"/>
    <w:multiLevelType w:val="hybridMultilevel"/>
    <w:tmpl w:val="07E41E50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CE5CB8"/>
    <w:multiLevelType w:val="hybridMultilevel"/>
    <w:tmpl w:val="8A9C195E"/>
    <w:lvl w:ilvl="0" w:tplc="A32E9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37"/>
  </w:num>
  <w:num w:numId="3">
    <w:abstractNumId w:val="2"/>
  </w:num>
  <w:num w:numId="4">
    <w:abstractNumId w:val="22"/>
  </w:num>
  <w:num w:numId="5">
    <w:abstractNumId w:val="5"/>
  </w:num>
  <w:num w:numId="6">
    <w:abstractNumId w:val="0"/>
  </w:num>
  <w:num w:numId="7">
    <w:abstractNumId w:val="19"/>
  </w:num>
  <w:num w:numId="8">
    <w:abstractNumId w:val="18"/>
  </w:num>
  <w:num w:numId="9">
    <w:abstractNumId w:val="13"/>
  </w:num>
  <w:num w:numId="10">
    <w:abstractNumId w:val="32"/>
  </w:num>
  <w:num w:numId="11">
    <w:abstractNumId w:val="8"/>
  </w:num>
  <w:num w:numId="12">
    <w:abstractNumId w:val="20"/>
  </w:num>
  <w:num w:numId="13">
    <w:abstractNumId w:val="38"/>
  </w:num>
  <w:num w:numId="14">
    <w:abstractNumId w:val="23"/>
  </w:num>
  <w:num w:numId="15">
    <w:abstractNumId w:val="40"/>
  </w:num>
  <w:num w:numId="16">
    <w:abstractNumId w:val="35"/>
  </w:num>
  <w:num w:numId="17">
    <w:abstractNumId w:val="14"/>
  </w:num>
  <w:num w:numId="18">
    <w:abstractNumId w:val="9"/>
  </w:num>
  <w:num w:numId="19">
    <w:abstractNumId w:val="24"/>
  </w:num>
  <w:num w:numId="20">
    <w:abstractNumId w:val="36"/>
  </w:num>
  <w:num w:numId="21">
    <w:abstractNumId w:val="34"/>
  </w:num>
  <w:num w:numId="22">
    <w:abstractNumId w:val="28"/>
  </w:num>
  <w:num w:numId="23">
    <w:abstractNumId w:val="33"/>
  </w:num>
  <w:num w:numId="24">
    <w:abstractNumId w:val="10"/>
  </w:num>
  <w:num w:numId="25">
    <w:abstractNumId w:val="16"/>
  </w:num>
  <w:num w:numId="26">
    <w:abstractNumId w:val="29"/>
  </w:num>
  <w:num w:numId="27">
    <w:abstractNumId w:val="1"/>
  </w:num>
  <w:num w:numId="28">
    <w:abstractNumId w:val="25"/>
  </w:num>
  <w:num w:numId="29">
    <w:abstractNumId w:val="12"/>
  </w:num>
  <w:num w:numId="30">
    <w:abstractNumId w:val="39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  <w:num w:numId="35">
    <w:abstractNumId w:val="21"/>
  </w:num>
  <w:num w:numId="36">
    <w:abstractNumId w:val="17"/>
  </w:num>
  <w:num w:numId="37">
    <w:abstractNumId w:val="4"/>
  </w:num>
  <w:num w:numId="38">
    <w:abstractNumId w:val="30"/>
  </w:num>
  <w:num w:numId="39">
    <w:abstractNumId w:val="31"/>
  </w:num>
  <w:num w:numId="40">
    <w:abstractNumId w:val="7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4476C"/>
    <w:rsid w:val="00163322"/>
    <w:rsid w:val="0017550B"/>
    <w:rsid w:val="0017587C"/>
    <w:rsid w:val="00177DB9"/>
    <w:rsid w:val="00186D8B"/>
    <w:rsid w:val="001A2B19"/>
    <w:rsid w:val="001B6746"/>
    <w:rsid w:val="001C2726"/>
    <w:rsid w:val="001D0FD1"/>
    <w:rsid w:val="001D6E6F"/>
    <w:rsid w:val="001E15B2"/>
    <w:rsid w:val="001E4DC9"/>
    <w:rsid w:val="001F176C"/>
    <w:rsid w:val="0020516E"/>
    <w:rsid w:val="00205A80"/>
    <w:rsid w:val="00215477"/>
    <w:rsid w:val="002207EA"/>
    <w:rsid w:val="002653D8"/>
    <w:rsid w:val="00272E37"/>
    <w:rsid w:val="0027424A"/>
    <w:rsid w:val="0028205E"/>
    <w:rsid w:val="00290141"/>
    <w:rsid w:val="002A545A"/>
    <w:rsid w:val="002B0B77"/>
    <w:rsid w:val="002C2160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70F6D"/>
    <w:rsid w:val="00383CC3"/>
    <w:rsid w:val="00387713"/>
    <w:rsid w:val="00390127"/>
    <w:rsid w:val="003A7918"/>
    <w:rsid w:val="003B2C9F"/>
    <w:rsid w:val="003C28B5"/>
    <w:rsid w:val="003C31BB"/>
    <w:rsid w:val="003D2196"/>
    <w:rsid w:val="003E065D"/>
    <w:rsid w:val="003E600E"/>
    <w:rsid w:val="003E6DD8"/>
    <w:rsid w:val="00417A9D"/>
    <w:rsid w:val="00427937"/>
    <w:rsid w:val="00442081"/>
    <w:rsid w:val="00442615"/>
    <w:rsid w:val="0046779D"/>
    <w:rsid w:val="00470ECE"/>
    <w:rsid w:val="0047314D"/>
    <w:rsid w:val="00473A8F"/>
    <w:rsid w:val="004869F9"/>
    <w:rsid w:val="00495223"/>
    <w:rsid w:val="004A23F3"/>
    <w:rsid w:val="004D7A63"/>
    <w:rsid w:val="004E29F3"/>
    <w:rsid w:val="004E6F63"/>
    <w:rsid w:val="004F376F"/>
    <w:rsid w:val="004F50D3"/>
    <w:rsid w:val="00511A75"/>
    <w:rsid w:val="005235E3"/>
    <w:rsid w:val="00540D71"/>
    <w:rsid w:val="005636C5"/>
    <w:rsid w:val="0056378A"/>
    <w:rsid w:val="00577B48"/>
    <w:rsid w:val="0058520C"/>
    <w:rsid w:val="005946A6"/>
    <w:rsid w:val="005A379C"/>
    <w:rsid w:val="005A6161"/>
    <w:rsid w:val="005C54FE"/>
    <w:rsid w:val="005E1E3B"/>
    <w:rsid w:val="00631BBC"/>
    <w:rsid w:val="00637077"/>
    <w:rsid w:val="006577ED"/>
    <w:rsid w:val="00661E2F"/>
    <w:rsid w:val="0067369A"/>
    <w:rsid w:val="0068383C"/>
    <w:rsid w:val="006839CB"/>
    <w:rsid w:val="006911E0"/>
    <w:rsid w:val="006B153A"/>
    <w:rsid w:val="006B35F1"/>
    <w:rsid w:val="006C7D7B"/>
    <w:rsid w:val="006D424A"/>
    <w:rsid w:val="006D710E"/>
    <w:rsid w:val="006F7E4F"/>
    <w:rsid w:val="00720FF2"/>
    <w:rsid w:val="00732E80"/>
    <w:rsid w:val="00751E8D"/>
    <w:rsid w:val="00755F1D"/>
    <w:rsid w:val="007613C5"/>
    <w:rsid w:val="00765104"/>
    <w:rsid w:val="00786A21"/>
    <w:rsid w:val="00790351"/>
    <w:rsid w:val="007B0025"/>
    <w:rsid w:val="007B5B88"/>
    <w:rsid w:val="007C0654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734FC"/>
    <w:rsid w:val="00886670"/>
    <w:rsid w:val="00887B7D"/>
    <w:rsid w:val="00892AB8"/>
    <w:rsid w:val="00893FAC"/>
    <w:rsid w:val="008A1E5A"/>
    <w:rsid w:val="008B136E"/>
    <w:rsid w:val="008C128E"/>
    <w:rsid w:val="008D4495"/>
    <w:rsid w:val="008F076B"/>
    <w:rsid w:val="008F2097"/>
    <w:rsid w:val="00916553"/>
    <w:rsid w:val="00917ECB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46054"/>
    <w:rsid w:val="00A77D54"/>
    <w:rsid w:val="00A8455B"/>
    <w:rsid w:val="00A849C8"/>
    <w:rsid w:val="00AB5D86"/>
    <w:rsid w:val="00AC5CA7"/>
    <w:rsid w:val="00AD11DF"/>
    <w:rsid w:val="00AD3C0F"/>
    <w:rsid w:val="00AD5916"/>
    <w:rsid w:val="00B11A02"/>
    <w:rsid w:val="00B148BA"/>
    <w:rsid w:val="00B15B08"/>
    <w:rsid w:val="00B21EE9"/>
    <w:rsid w:val="00B639EB"/>
    <w:rsid w:val="00B75B0F"/>
    <w:rsid w:val="00B93159"/>
    <w:rsid w:val="00B95AAC"/>
    <w:rsid w:val="00B96E3F"/>
    <w:rsid w:val="00BA0FB5"/>
    <w:rsid w:val="00BD3583"/>
    <w:rsid w:val="00BE76E7"/>
    <w:rsid w:val="00BF53B2"/>
    <w:rsid w:val="00BF64F2"/>
    <w:rsid w:val="00C04CDB"/>
    <w:rsid w:val="00C2061A"/>
    <w:rsid w:val="00C2474C"/>
    <w:rsid w:val="00C268EE"/>
    <w:rsid w:val="00C36C77"/>
    <w:rsid w:val="00C70A70"/>
    <w:rsid w:val="00C71D12"/>
    <w:rsid w:val="00C74610"/>
    <w:rsid w:val="00C81822"/>
    <w:rsid w:val="00C83B31"/>
    <w:rsid w:val="00C91480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1BB1"/>
    <w:rsid w:val="00D72685"/>
    <w:rsid w:val="00D759F6"/>
    <w:rsid w:val="00DF2C0B"/>
    <w:rsid w:val="00DF68C1"/>
    <w:rsid w:val="00E2592B"/>
    <w:rsid w:val="00E2636D"/>
    <w:rsid w:val="00E325E6"/>
    <w:rsid w:val="00E32E98"/>
    <w:rsid w:val="00E43EC6"/>
    <w:rsid w:val="00E44F42"/>
    <w:rsid w:val="00E50774"/>
    <w:rsid w:val="00E53903"/>
    <w:rsid w:val="00E54B3D"/>
    <w:rsid w:val="00E61192"/>
    <w:rsid w:val="00E627B7"/>
    <w:rsid w:val="00E776D2"/>
    <w:rsid w:val="00EC2EA5"/>
    <w:rsid w:val="00F01711"/>
    <w:rsid w:val="00F10318"/>
    <w:rsid w:val="00F104D4"/>
    <w:rsid w:val="00F158AC"/>
    <w:rsid w:val="00F17173"/>
    <w:rsid w:val="00F239A5"/>
    <w:rsid w:val="00F25D21"/>
    <w:rsid w:val="00F51170"/>
    <w:rsid w:val="00F61425"/>
    <w:rsid w:val="00F65FA2"/>
    <w:rsid w:val="00F81B05"/>
    <w:rsid w:val="00F840D4"/>
    <w:rsid w:val="00F846F4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7</Pages>
  <Words>1215</Words>
  <Characters>6927</Characters>
  <Application>Microsoft Office Word</Application>
  <DocSecurity>0</DocSecurity>
  <Lines>57</Lines>
  <Paragraphs>16</Paragraphs>
  <ScaleCrop>false</ScaleCrop>
  <Company/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3</cp:revision>
  <dcterms:created xsi:type="dcterms:W3CDTF">2019-03-20T06:17:00Z</dcterms:created>
  <dcterms:modified xsi:type="dcterms:W3CDTF">2019-08-16T02:35:00Z</dcterms:modified>
</cp:coreProperties>
</file>